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B0321" w14:textId="77777777" w:rsidR="003439C2" w:rsidRDefault="003439C2" w:rsidP="00F73BE5"/>
    <w:p w14:paraId="7B83AA07" w14:textId="77777777" w:rsidR="006343F3" w:rsidRPr="007A16BB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051ED2B9" w14:textId="77777777"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0A86B749" w14:textId="77777777"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6D322836" w14:textId="77777777"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383D7E67" w14:textId="0E67B28F" w:rsidR="00852F40" w:rsidRPr="00852F40" w:rsidRDefault="008C032C" w:rsidP="00F73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aps/>
          <w:color w:val="000000"/>
          <w:sz w:val="20"/>
          <w:szCs w:val="20"/>
        </w:rPr>
      </w:pPr>
      <w:r>
        <w:rPr>
          <w:rFonts w:ascii="Arial" w:hAnsi="Arial" w:cs="Arial"/>
          <w:bCs/>
          <w:caps/>
          <w:color w:val="000000"/>
          <w:sz w:val="20"/>
          <w:szCs w:val="20"/>
        </w:rPr>
        <w:t>Obrazec 5</w:t>
      </w:r>
      <w:r w:rsidR="006343F3" w:rsidRPr="00852F40">
        <w:rPr>
          <w:rFonts w:ascii="Arial" w:hAnsi="Arial" w:cs="Arial"/>
          <w:bCs/>
          <w:caps/>
          <w:color w:val="000000"/>
          <w:sz w:val="20"/>
          <w:szCs w:val="20"/>
        </w:rPr>
        <w:t xml:space="preserve"> </w:t>
      </w:r>
    </w:p>
    <w:p w14:paraId="2A2706B8" w14:textId="77777777"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36397764" w14:textId="77777777"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55A61A28" w14:textId="77777777"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604660C6" w14:textId="77777777"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06FB6985" w14:textId="77777777"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</w:p>
    <w:p w14:paraId="760BC1C5" w14:textId="77777777"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8B62D84" w14:textId="77777777" w:rsidR="00CA13C7" w:rsidRPr="007A16BB" w:rsidRDefault="00CA13C7" w:rsidP="00CA13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</w:p>
    <w:p w14:paraId="22DECAAA" w14:textId="77777777"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81197D9" w14:textId="77777777"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35FB5399" w14:textId="77777777"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05C2E06A" w14:textId="752EED36"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>KONČNO Poročilo O IZVEDBI AKTIVNOSTI</w:t>
      </w:r>
      <w:r w:rsidR="00CA13C7">
        <w:rPr>
          <w:rFonts w:ascii="Arial" w:hAnsi="Arial" w:cs="Arial"/>
          <w:b/>
          <w:bCs/>
          <w:caps/>
          <w:color w:val="000000"/>
          <w:sz w:val="20"/>
          <w:szCs w:val="20"/>
        </w:rPr>
        <w:t>*</w:t>
      </w:r>
      <w:r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F14A85">
        <w:rPr>
          <w:rFonts w:ascii="Arial" w:hAnsi="Arial" w:cs="Arial"/>
          <w:b/>
          <w:bCs/>
          <w:caps/>
          <w:color w:val="000000"/>
          <w:sz w:val="20"/>
          <w:szCs w:val="20"/>
        </w:rPr>
        <w:t>- SKLOP A1 / SKLOP A2</w:t>
      </w:r>
      <w:r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</w:p>
    <w:p w14:paraId="2027EF18" w14:textId="75EE198A" w:rsidR="006343F3" w:rsidRPr="00CA13C7" w:rsidRDefault="00CA13C7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A13C7">
        <w:rPr>
          <w:rFonts w:ascii="Arial" w:hAnsi="Arial" w:cs="Arial"/>
          <w:i/>
          <w:iCs/>
          <w:color w:val="000000"/>
          <w:sz w:val="18"/>
          <w:szCs w:val="18"/>
        </w:rPr>
        <w:t>*</w:t>
      </w:r>
      <w:r w:rsidR="006343F3" w:rsidRPr="00CA13C7">
        <w:rPr>
          <w:rFonts w:ascii="Arial" w:hAnsi="Arial" w:cs="Arial"/>
          <w:i/>
          <w:iCs/>
          <w:color w:val="000000"/>
          <w:sz w:val="18"/>
          <w:szCs w:val="18"/>
        </w:rPr>
        <w:t>Odda se ob oddaji zadnjega zahtevka</w:t>
      </w:r>
      <w:r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 oz najkasneje do </w:t>
      </w:r>
      <w:r>
        <w:rPr>
          <w:rFonts w:ascii="Arial" w:hAnsi="Arial" w:cs="Arial"/>
          <w:i/>
          <w:iCs/>
          <w:color w:val="000000"/>
          <w:sz w:val="18"/>
          <w:szCs w:val="18"/>
        </w:rPr>
        <w:t>30.11.2021</w:t>
      </w:r>
    </w:p>
    <w:p w14:paraId="370C221E" w14:textId="06A87141"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034E87" w14:textId="77777777" w:rsidR="00CA13C7" w:rsidRPr="007A16BB" w:rsidRDefault="00CA13C7" w:rsidP="00CA13C7">
      <w:pPr>
        <w:rPr>
          <w:rFonts w:ascii="Arial" w:hAnsi="Arial" w:cs="Arial"/>
          <w:sz w:val="20"/>
          <w:szCs w:val="20"/>
        </w:rPr>
      </w:pPr>
      <w:proofErr w:type="gramStart"/>
      <w:r w:rsidRPr="007A16BB">
        <w:rPr>
          <w:rFonts w:ascii="Arial" w:hAnsi="Arial" w:cs="Arial"/>
          <w:sz w:val="20"/>
          <w:szCs w:val="20"/>
        </w:rPr>
        <w:t>št.</w:t>
      </w:r>
      <w:proofErr w:type="gramEnd"/>
      <w:r w:rsidRPr="007A16BB">
        <w:rPr>
          <w:rFonts w:ascii="Arial" w:hAnsi="Arial" w:cs="Arial"/>
          <w:sz w:val="20"/>
          <w:szCs w:val="20"/>
        </w:rPr>
        <w:t xml:space="preserve">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70D85A9" w14:textId="3CEF2C45" w:rsidR="00CA13C7" w:rsidRDefault="00CA13C7" w:rsidP="00CA13C7">
      <w:pPr>
        <w:rPr>
          <w:rFonts w:ascii="Arial" w:hAnsi="Arial" w:cs="Arial"/>
          <w:sz w:val="20"/>
          <w:szCs w:val="20"/>
        </w:rPr>
      </w:pPr>
      <w:proofErr w:type="gramStart"/>
      <w:r w:rsidRPr="007A16BB">
        <w:rPr>
          <w:rFonts w:ascii="Arial" w:hAnsi="Arial" w:cs="Arial"/>
          <w:sz w:val="20"/>
          <w:szCs w:val="20"/>
        </w:rPr>
        <w:t>e-MA</w:t>
      </w:r>
      <w:proofErr w:type="gramEnd"/>
      <w:r w:rsidRPr="007A16BB">
        <w:rPr>
          <w:rFonts w:ascii="Arial" w:hAnsi="Arial" w:cs="Arial"/>
          <w:sz w:val="20"/>
          <w:szCs w:val="20"/>
        </w:rPr>
        <w:t xml:space="preserve">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E822D95" w14:textId="53B3BFD1" w:rsidR="00F14A85" w:rsidRPr="00CA13C7" w:rsidRDefault="00F14A85" w:rsidP="00CA13C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klop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785ADCA" w14:textId="77777777"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6916DF" w14:textId="77777777" w:rsidR="006343F3" w:rsidRPr="007A16BB" w:rsidRDefault="00852F40" w:rsidP="00F73B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 in cilji</w:t>
      </w:r>
      <w:r w:rsidR="006343F3"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 </w:t>
      </w:r>
    </w:p>
    <w:p w14:paraId="709F1F7B" w14:textId="77777777" w:rsidR="006343F3" w:rsidRPr="007A16BB" w:rsidRDefault="006343F3" w:rsidP="00F73BE5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Če aktivnosti niso zaključene skladno s prijavljeno predstavitvijo projekta, je treba predstaviti tudi primerjavo dejanskega stanja v podjetju s cilji iz predstavitvenega načrta in pojasnitvijo odstopanj v primeru le-teh (odstopanja od zaposlitvenega, finančnega, poslovnega, časovnega vidika). Končno poročilo o izvedbi aktivnosti mora vsebovati najmanj: </w:t>
      </w:r>
    </w:p>
    <w:p w14:paraId="2387B3E9" w14:textId="77777777" w:rsidR="006343F3" w:rsidRPr="007A16BB" w:rsidRDefault="006343F3" w:rsidP="00F73BE5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80DBFCC" w14:textId="77777777"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Opis </w:t>
      </w:r>
      <w:r w:rsidR="0006638F">
        <w:rPr>
          <w:rFonts w:ascii="Arial" w:hAnsi="Arial" w:cs="Arial"/>
          <w:bCs/>
          <w:sz w:val="20"/>
          <w:szCs w:val="20"/>
        </w:rPr>
        <w:t>izvedenega projekta</w:t>
      </w:r>
    </w:p>
    <w:p w14:paraId="3283B9E5" w14:textId="77777777"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27F564B" w14:textId="77777777"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A1E3563" w14:textId="77777777"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3F31560" w14:textId="64354A92" w:rsidR="006343F3" w:rsidRPr="008C032C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8C032C">
        <w:rPr>
          <w:rFonts w:ascii="Arial" w:hAnsi="Arial" w:cs="Arial"/>
          <w:bCs/>
          <w:sz w:val="20"/>
          <w:szCs w:val="20"/>
        </w:rPr>
        <w:t>Izjava o stanju projekta / operacije</w:t>
      </w:r>
      <w:r w:rsidR="0006638F" w:rsidRPr="008C032C">
        <w:rPr>
          <w:rFonts w:ascii="Arial" w:hAnsi="Arial" w:cs="Arial"/>
          <w:bCs/>
          <w:sz w:val="20"/>
          <w:szCs w:val="20"/>
        </w:rPr>
        <w:t xml:space="preserve"> </w:t>
      </w:r>
      <w:r w:rsidR="00AF566E" w:rsidRPr="008C032C">
        <w:rPr>
          <w:rFonts w:ascii="Arial" w:hAnsi="Arial" w:cs="Arial"/>
          <w:bCs/>
          <w:sz w:val="20"/>
          <w:szCs w:val="20"/>
        </w:rPr>
        <w:t xml:space="preserve"> </w:t>
      </w:r>
    </w:p>
    <w:p w14:paraId="3F87B866" w14:textId="77777777"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4BA078E" w14:textId="77777777"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FC0BF01" w14:textId="77777777"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06C8333" w14:textId="77777777" w:rsidR="006343F3" w:rsidRDefault="0006638F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ere cilje ste si zadali na začetku projekta?</w:t>
      </w:r>
    </w:p>
    <w:p w14:paraId="7DF1FC7D" w14:textId="77777777"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477033C2" w14:textId="77777777"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67E6621" w14:textId="77777777"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A20D2DC" w14:textId="7F757D2D" w:rsidR="006343F3" w:rsidRDefault="0006638F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i ste zadane cilje dosegli?</w:t>
      </w:r>
      <w:r w:rsidR="0038599B">
        <w:rPr>
          <w:rFonts w:ascii="Arial" w:hAnsi="Arial" w:cs="Arial"/>
          <w:bCs/>
          <w:sz w:val="20"/>
          <w:szCs w:val="20"/>
        </w:rPr>
        <w:t xml:space="preserve"> (</w:t>
      </w:r>
      <w:r w:rsidR="008C032C">
        <w:rPr>
          <w:rFonts w:ascii="Arial" w:hAnsi="Arial" w:cs="Arial"/>
          <w:bCs/>
          <w:sz w:val="20"/>
          <w:szCs w:val="20"/>
        </w:rPr>
        <w:t>če da, kdaj in kako, če ne, zakaj ne? Opišite in predstavitev morebitne ovire pri doseganju zastavljenih ciljev</w:t>
      </w:r>
      <w:r w:rsidR="006343F3" w:rsidRPr="007A16BB">
        <w:rPr>
          <w:rFonts w:ascii="Arial" w:hAnsi="Arial" w:cs="Arial"/>
          <w:bCs/>
          <w:sz w:val="20"/>
          <w:szCs w:val="20"/>
        </w:rPr>
        <w:t>)</w:t>
      </w:r>
    </w:p>
    <w:p w14:paraId="12AEFFF9" w14:textId="77777777"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E9EBF95" w14:textId="77777777"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B28A5F4" w14:textId="77777777"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3173278E" w14:textId="4C279BA3" w:rsidR="0006638F" w:rsidRDefault="0006638F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čni rezultat projekta (opišite točko razvoja, do katere ste s projektom prišli</w:t>
      </w:r>
      <w:r w:rsidR="00791F07">
        <w:rPr>
          <w:rFonts w:ascii="Arial" w:hAnsi="Arial" w:cs="Arial"/>
          <w:bCs/>
          <w:sz w:val="20"/>
          <w:szCs w:val="20"/>
        </w:rPr>
        <w:t>, je izdelek/storitev pripravljen na vstop na trg</w:t>
      </w:r>
      <w:r>
        <w:rPr>
          <w:rFonts w:ascii="Arial" w:hAnsi="Arial" w:cs="Arial"/>
          <w:bCs/>
          <w:sz w:val="20"/>
          <w:szCs w:val="20"/>
        </w:rPr>
        <w:t>)</w:t>
      </w:r>
    </w:p>
    <w:p w14:paraId="29C148FB" w14:textId="77777777" w:rsidR="0038599B" w:rsidRDefault="0038599B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7198937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9B2007D" w14:textId="77777777" w:rsidR="0038599B" w:rsidRDefault="0038599B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2CC9787A" w14:textId="77777777" w:rsidR="0006638F" w:rsidRPr="0038599B" w:rsidRDefault="0006638F" w:rsidP="0038599B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Časovnica </w:t>
      </w:r>
      <w:r w:rsidR="0038599B">
        <w:rPr>
          <w:rFonts w:ascii="Arial" w:hAnsi="Arial" w:cs="Arial"/>
          <w:bCs/>
          <w:sz w:val="20"/>
          <w:szCs w:val="20"/>
        </w:rPr>
        <w:t>aktivnosti dela na projektu</w:t>
      </w:r>
      <w:r>
        <w:rPr>
          <w:rFonts w:ascii="Arial" w:hAnsi="Arial" w:cs="Arial"/>
          <w:bCs/>
          <w:sz w:val="20"/>
          <w:szCs w:val="20"/>
        </w:rPr>
        <w:t xml:space="preserve"> (prosimo vas za časovnico poteka dela na projektu po mesecih)</w:t>
      </w:r>
      <w:r w:rsidR="0038599B">
        <w:rPr>
          <w:rFonts w:ascii="Arial" w:hAnsi="Arial" w:cs="Arial"/>
          <w:bCs/>
          <w:sz w:val="20"/>
          <w:szCs w:val="20"/>
        </w:rPr>
        <w:t xml:space="preserve">. </w:t>
      </w:r>
      <w:r w:rsidRPr="0038599B">
        <w:rPr>
          <w:rFonts w:ascii="Arial" w:hAnsi="Arial" w:cs="Arial"/>
          <w:bCs/>
          <w:sz w:val="20"/>
          <w:szCs w:val="20"/>
        </w:rPr>
        <w:t>Opisi so lahko po alinejah, važno</w:t>
      </w:r>
      <w:r w:rsidR="006132B6">
        <w:rPr>
          <w:rFonts w:ascii="Arial" w:hAnsi="Arial" w:cs="Arial"/>
          <w:bCs/>
          <w:sz w:val="20"/>
          <w:szCs w:val="20"/>
        </w:rPr>
        <w:t>,</w:t>
      </w:r>
      <w:r w:rsidRPr="0038599B">
        <w:rPr>
          <w:rFonts w:ascii="Arial" w:hAnsi="Arial" w:cs="Arial"/>
          <w:bCs/>
          <w:sz w:val="20"/>
          <w:szCs w:val="20"/>
        </w:rPr>
        <w:t xml:space="preserve"> da je razviden potek projekta</w:t>
      </w:r>
      <w:r w:rsidR="0038599B" w:rsidRPr="0038599B">
        <w:rPr>
          <w:rFonts w:ascii="Arial" w:hAnsi="Arial" w:cs="Arial"/>
          <w:bCs/>
          <w:sz w:val="20"/>
          <w:szCs w:val="20"/>
        </w:rPr>
        <w:t>.</w:t>
      </w:r>
    </w:p>
    <w:p w14:paraId="481FBB95" w14:textId="77777777" w:rsidR="0038599B" w:rsidRDefault="0038599B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46C261D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3FED7FD" w14:textId="77777777" w:rsidR="0038599B" w:rsidRDefault="0038599B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22B0DA41" w14:textId="77777777" w:rsidR="0006638F" w:rsidRDefault="0006638F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5B1C52E" w14:textId="77777777" w:rsidR="006343F3" w:rsidRDefault="0006638F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merjava načrtovanih in izvedenih aktivnosti s</w:t>
      </w:r>
      <w:r w:rsidR="006343F3" w:rsidRPr="007A16BB">
        <w:rPr>
          <w:rFonts w:ascii="Arial" w:hAnsi="Arial" w:cs="Arial"/>
          <w:bCs/>
          <w:sz w:val="20"/>
          <w:szCs w:val="20"/>
        </w:rPr>
        <w:t xml:space="preserve"> terminskim planom</w:t>
      </w:r>
      <w:r>
        <w:rPr>
          <w:rFonts w:ascii="Arial" w:hAnsi="Arial" w:cs="Arial"/>
          <w:bCs/>
          <w:sz w:val="20"/>
          <w:szCs w:val="20"/>
        </w:rPr>
        <w:t xml:space="preserve"> (prosimo izpolnite spodnjo tabelo)</w:t>
      </w:r>
    </w:p>
    <w:p w14:paraId="3FE6602F" w14:textId="77777777"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8C032C" w14:paraId="28440FEF" w14:textId="77777777" w:rsidTr="008C032C">
        <w:tc>
          <w:tcPr>
            <w:tcW w:w="4253" w:type="dxa"/>
          </w:tcPr>
          <w:p w14:paraId="46A9CF2E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črtovane aktivnosti</w:t>
            </w:r>
          </w:p>
        </w:tc>
        <w:tc>
          <w:tcPr>
            <w:tcW w:w="4394" w:type="dxa"/>
          </w:tcPr>
          <w:p w14:paraId="7B7DE841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vedene aktivnosti</w:t>
            </w:r>
          </w:p>
        </w:tc>
      </w:tr>
      <w:tr w:rsidR="008C032C" w14:paraId="1E3E588D" w14:textId="77777777" w:rsidTr="008C032C">
        <w:tc>
          <w:tcPr>
            <w:tcW w:w="4253" w:type="dxa"/>
          </w:tcPr>
          <w:p w14:paraId="3E9F01F4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1ABFD6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032C" w14:paraId="69804D6B" w14:textId="77777777" w:rsidTr="008C032C">
        <w:tc>
          <w:tcPr>
            <w:tcW w:w="4253" w:type="dxa"/>
          </w:tcPr>
          <w:p w14:paraId="69844451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23DD77B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032C" w14:paraId="0A9E0AFD" w14:textId="77777777" w:rsidTr="008C032C">
        <w:tc>
          <w:tcPr>
            <w:tcW w:w="4253" w:type="dxa"/>
          </w:tcPr>
          <w:p w14:paraId="40F29957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5F1718D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032C" w14:paraId="6D182339" w14:textId="77777777" w:rsidTr="008C032C">
        <w:tc>
          <w:tcPr>
            <w:tcW w:w="4253" w:type="dxa"/>
          </w:tcPr>
          <w:p w14:paraId="7886D32B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601BD2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032C" w14:paraId="492003C1" w14:textId="77777777" w:rsidTr="008C032C">
        <w:tc>
          <w:tcPr>
            <w:tcW w:w="4253" w:type="dxa"/>
          </w:tcPr>
          <w:p w14:paraId="3A8E81E0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8192EAB" w14:textId="77777777" w:rsidR="008C032C" w:rsidRDefault="008C032C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3CCE57" w14:textId="77777777" w:rsidR="008875B6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73C4C787" w14:textId="77777777" w:rsidR="008875B6" w:rsidRPr="007A16BB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F2783D9" w14:textId="77777777" w:rsidR="0006638F" w:rsidRDefault="0006638F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o na projektu</w:t>
      </w:r>
      <w:r w:rsidR="0038599B">
        <w:rPr>
          <w:rFonts w:ascii="Arial" w:hAnsi="Arial" w:cs="Arial"/>
          <w:bCs/>
          <w:sz w:val="20"/>
          <w:szCs w:val="20"/>
        </w:rPr>
        <w:t xml:space="preserve"> (izpolnite spodnjo tabelo in vsebinsko predstavite delo ključnih članov ekipe)</w:t>
      </w:r>
    </w:p>
    <w:p w14:paraId="09F9F4C7" w14:textId="77777777"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38599B" w14:paraId="3333FBB1" w14:textId="77777777" w:rsidTr="00CA13C7">
        <w:tc>
          <w:tcPr>
            <w:tcW w:w="2127" w:type="dxa"/>
          </w:tcPr>
          <w:p w14:paraId="55301AB5" w14:textId="77777777" w:rsidR="0038599B" w:rsidRDefault="0038599B" w:rsidP="0038599B">
            <w:pPr>
              <w:pStyle w:val="Odstavekseznama"/>
              <w:ind w:left="0" w:right="51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e in priimek osebe</w:t>
            </w:r>
          </w:p>
        </w:tc>
        <w:tc>
          <w:tcPr>
            <w:tcW w:w="3260" w:type="dxa"/>
          </w:tcPr>
          <w:p w14:paraId="317D763C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iko časa je oseba delala na projektu?</w:t>
            </w:r>
          </w:p>
        </w:tc>
        <w:tc>
          <w:tcPr>
            <w:tcW w:w="3260" w:type="dxa"/>
          </w:tcPr>
          <w:p w14:paraId="352DA587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sebinski opis njenega dela za projekt</w:t>
            </w:r>
          </w:p>
        </w:tc>
      </w:tr>
      <w:tr w:rsidR="0038599B" w14:paraId="33FB7FE5" w14:textId="77777777" w:rsidTr="00CA13C7">
        <w:tc>
          <w:tcPr>
            <w:tcW w:w="2127" w:type="dxa"/>
          </w:tcPr>
          <w:p w14:paraId="6C4B925C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3AC431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854D84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B" w14:paraId="475755F5" w14:textId="77777777" w:rsidTr="00CA13C7">
        <w:tc>
          <w:tcPr>
            <w:tcW w:w="2127" w:type="dxa"/>
          </w:tcPr>
          <w:p w14:paraId="52663DD8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5F7683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5260C5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B" w14:paraId="2534E46A" w14:textId="77777777" w:rsidTr="00CA13C7">
        <w:tc>
          <w:tcPr>
            <w:tcW w:w="2127" w:type="dxa"/>
          </w:tcPr>
          <w:p w14:paraId="7C898386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879E9F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DD05D0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B" w14:paraId="42981BCA" w14:textId="77777777" w:rsidTr="00CA13C7">
        <w:tc>
          <w:tcPr>
            <w:tcW w:w="2127" w:type="dxa"/>
          </w:tcPr>
          <w:p w14:paraId="792B86E7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E3484D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597987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B" w14:paraId="37D75F65" w14:textId="77777777" w:rsidTr="00CA13C7">
        <w:tc>
          <w:tcPr>
            <w:tcW w:w="2127" w:type="dxa"/>
          </w:tcPr>
          <w:p w14:paraId="606EF5DD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DB0531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62DD7A" w14:textId="77777777"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C7389DE" w14:textId="77777777" w:rsidR="0038599B" w:rsidRP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77D043B" w14:textId="77777777" w:rsidR="0006638F" w:rsidRDefault="0006638F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2182B90" w14:textId="77777777" w:rsidR="0038599B" w:rsidRDefault="0038599B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kšno je bilo vaše sodelovanje z mentorjem, kako vam je pomagal pri doseganju zastavljenih ciljev?</w:t>
      </w:r>
    </w:p>
    <w:p w14:paraId="244C353D" w14:textId="77777777"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1AA33DCE" w14:textId="77777777" w:rsidR="0038599B" w:rsidRP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14:paraId="0386B6BF" w14:textId="77777777"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621D659F" w14:textId="77777777"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Doseganje ciljev na prodajnem in finančnem trgu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6BB">
        <w:rPr>
          <w:rFonts w:ascii="Arial" w:hAnsi="Arial" w:cs="Arial"/>
          <w:bCs/>
          <w:sz w:val="20"/>
          <w:szCs w:val="20"/>
        </w:rPr>
        <w:t xml:space="preserve"> (opišite dogodke in dejanja na področju sejemskih aktivnosti, promocijskih aktivnosti, začetka prodaje novega produkta / storitve, ustvarjanje prihodkov, zbiranje privatnega kapitala in drugih oblik finančnih virov)</w:t>
      </w:r>
    </w:p>
    <w:p w14:paraId="1CD0735C" w14:textId="77777777"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3E647CC" w14:textId="77777777" w:rsidR="006343F3" w:rsidRPr="007A16BB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45D1981" w14:textId="77777777" w:rsidR="006343F3" w:rsidRPr="007A16BB" w:rsidRDefault="006343F3" w:rsidP="00AF3751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2A82CC5" w14:textId="1BB51939" w:rsidR="0038599B" w:rsidRDefault="0038599B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iza stroškov (primerjava načrtovanih stroškov projekta z dejanskimi stroški projekta)</w:t>
      </w:r>
    </w:p>
    <w:p w14:paraId="0D956E29" w14:textId="13978F72" w:rsidR="00651FBD" w:rsidRDefault="00651FBD" w:rsidP="00651FBD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3866C495" w14:textId="3E795E93" w:rsidR="00651FBD" w:rsidRPr="00651FBD" w:rsidRDefault="00651FBD" w:rsidP="00651FBD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CA89A3" w14:textId="77777777"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4D0F06A9" w14:textId="77777777" w:rsidR="006343F3" w:rsidRPr="007A16BB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Utemeljitve vseh odstopanj od izvedbenega, terminskega, zaposlitvenega in finančnega plana ali kakršnihkoli drugih odstopanj pri izvedbi projekta ter obrazložitev, kako bodo odstopanja odpravljena </w:t>
      </w:r>
    </w:p>
    <w:p w14:paraId="547F5011" w14:textId="77777777" w:rsidR="006343F3" w:rsidRPr="007A16BB" w:rsidRDefault="006343F3" w:rsidP="00AF3751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2F91BD" w14:textId="77777777"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2F6D946" w14:textId="77777777" w:rsidR="00504D0B" w:rsidRPr="007A16BB" w:rsidRDefault="00504D0B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2FA3590" w14:textId="77777777" w:rsidR="0038599B" w:rsidRDefault="0038599B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pliv projekta (prosimo opišite kakšen vpliv oziroma učinek je imel projekt na naslednje sklope</w:t>
      </w:r>
      <w:r w:rsidR="009574A4">
        <w:rPr>
          <w:rFonts w:ascii="Arial" w:hAnsi="Arial" w:cs="Arial"/>
          <w:bCs/>
          <w:sz w:val="20"/>
          <w:szCs w:val="20"/>
        </w:rPr>
        <w:t>)</w:t>
      </w:r>
    </w:p>
    <w:p w14:paraId="23E594B4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39868A7E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kreativno kulturni sektor</w:t>
      </w:r>
    </w:p>
    <w:p w14:paraId="797BDA16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F6A87CA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4E8055B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4225E01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regijo in širše okolje</w:t>
      </w:r>
    </w:p>
    <w:p w14:paraId="157D466D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20372F5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95DCCB0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7E8251CE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ni družbeni vpliv projekta</w:t>
      </w:r>
    </w:p>
    <w:p w14:paraId="688942D2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74D55D35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65C22D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32D6FF02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 projekta</w:t>
      </w:r>
    </w:p>
    <w:p w14:paraId="7D01AE37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4485608D" w14:textId="77777777"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BD5E2B4" w14:textId="77777777" w:rsidR="0038599B" w:rsidRP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766F94B" w14:textId="77777777" w:rsidR="009574A4" w:rsidRDefault="009574A4" w:rsidP="009574A4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Lastna ocena doseženih učinkov, doseženih rezultatov operacije na poslovanje podjetja in konkretni opisi aktivnosti v prihodnjih dveh letih, tako na zaposlitvenem, izvedbenem, prodajnem in finančnem področju</w:t>
      </w:r>
    </w:p>
    <w:p w14:paraId="74768D48" w14:textId="77777777" w:rsidR="009574A4" w:rsidRPr="009574A4" w:rsidRDefault="009574A4" w:rsidP="009574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6F799" w14:textId="77777777" w:rsidR="009574A4" w:rsidRDefault="009574A4" w:rsidP="009574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325668D" w14:textId="77777777" w:rsidR="009574A4" w:rsidRPr="009574A4" w:rsidRDefault="009574A4" w:rsidP="009574A4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CDBEB04" w14:textId="77777777" w:rsidR="009574A4" w:rsidRDefault="009574A4" w:rsidP="009574A4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4BD3E759" w14:textId="6E929FF6" w:rsidR="009574A4" w:rsidRDefault="009574A4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kšni so vaši </w:t>
      </w:r>
      <w:r w:rsidR="008C032C">
        <w:rPr>
          <w:rFonts w:ascii="Arial" w:hAnsi="Arial" w:cs="Arial"/>
          <w:bCs/>
          <w:sz w:val="20"/>
          <w:szCs w:val="20"/>
        </w:rPr>
        <w:t>načrti za nadaljnji razvoj projekta?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B5F1494" w14:textId="77777777"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29A5440A" w14:textId="77777777" w:rsidR="009574A4" w:rsidRDefault="009574A4" w:rsidP="009574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42FF80B" w14:textId="77777777" w:rsidR="006343F3" w:rsidRDefault="006343F3" w:rsidP="00AF3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4B919D" w14:textId="77777777" w:rsidR="008875B6" w:rsidRDefault="008875B6" w:rsidP="00AF3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1E2927" w14:textId="77777777" w:rsidR="006343F3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4D1D6D0C" w14:textId="77777777" w:rsidR="00504D0B" w:rsidRPr="007A16BB" w:rsidRDefault="00504D0B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7CED41D1" w14:textId="77777777"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3502F4AC" w14:textId="77777777"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714D2A" w14:textId="77777777"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0EAA2691" w14:textId="77777777"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0964824" w14:textId="77777777"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14:paraId="105A6127" w14:textId="77777777" w:rsidR="003439C2" w:rsidRPr="007A16BB" w:rsidRDefault="003439C2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764DC0FF" w14:textId="77777777" w:rsidR="003439C2" w:rsidRPr="007A16BB" w:rsidRDefault="003439C2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sectPr w:rsidR="003439C2" w:rsidRPr="007A16BB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8351" w14:textId="77777777" w:rsidR="00537A99" w:rsidRDefault="00537A99" w:rsidP="003439C2">
      <w:pPr>
        <w:spacing w:after="0" w:line="240" w:lineRule="auto"/>
      </w:pPr>
      <w:r>
        <w:separator/>
      </w:r>
    </w:p>
  </w:endnote>
  <w:endnote w:type="continuationSeparator" w:id="0">
    <w:p w14:paraId="5901E176" w14:textId="77777777" w:rsidR="00537A99" w:rsidRDefault="00537A99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5FB1" w14:textId="77777777" w:rsidR="003439C2" w:rsidRPr="00852F40" w:rsidRDefault="003439C2">
    <w:pPr>
      <w:pStyle w:val="Noga"/>
      <w:rPr>
        <w:i/>
        <w:sz w:val="20"/>
        <w:szCs w:val="20"/>
      </w:rPr>
    </w:pPr>
    <w:bookmarkStart w:id="1" w:name="_Hlk22123374"/>
    <w:bookmarkStart w:id="2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9D6F" w14:textId="77777777" w:rsidR="00537A99" w:rsidRDefault="00537A99" w:rsidP="003439C2">
      <w:pPr>
        <w:spacing w:after="0" w:line="240" w:lineRule="auto"/>
      </w:pPr>
      <w:r>
        <w:separator/>
      </w:r>
    </w:p>
  </w:footnote>
  <w:footnote w:type="continuationSeparator" w:id="0">
    <w:p w14:paraId="39D55817" w14:textId="77777777" w:rsidR="00537A99" w:rsidRDefault="00537A99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9D6B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758611B4" wp14:editId="33622612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575B47CB" wp14:editId="63DE2CFB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D708B26" wp14:editId="41971535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18" name="Slika 18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E858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14D8E"/>
    <w:multiLevelType w:val="hybridMultilevel"/>
    <w:tmpl w:val="EF38E6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220"/>
    <w:multiLevelType w:val="hybridMultilevel"/>
    <w:tmpl w:val="8DFC81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6638F"/>
    <w:rsid w:val="000A5F00"/>
    <w:rsid w:val="000B5F7F"/>
    <w:rsid w:val="00167EF0"/>
    <w:rsid w:val="003439C2"/>
    <w:rsid w:val="00385488"/>
    <w:rsid w:val="0038599B"/>
    <w:rsid w:val="003F42F1"/>
    <w:rsid w:val="004028CB"/>
    <w:rsid w:val="00410388"/>
    <w:rsid w:val="00415684"/>
    <w:rsid w:val="0047024E"/>
    <w:rsid w:val="00486D34"/>
    <w:rsid w:val="00496669"/>
    <w:rsid w:val="004B62D5"/>
    <w:rsid w:val="004C66F7"/>
    <w:rsid w:val="004F6BCB"/>
    <w:rsid w:val="00504D0B"/>
    <w:rsid w:val="00525ED4"/>
    <w:rsid w:val="00537A99"/>
    <w:rsid w:val="005746A9"/>
    <w:rsid w:val="006132B6"/>
    <w:rsid w:val="006343F3"/>
    <w:rsid w:val="00651FBD"/>
    <w:rsid w:val="00657265"/>
    <w:rsid w:val="00677374"/>
    <w:rsid w:val="007160AD"/>
    <w:rsid w:val="007560B7"/>
    <w:rsid w:val="007737A2"/>
    <w:rsid w:val="00791F07"/>
    <w:rsid w:val="007A16BB"/>
    <w:rsid w:val="008179A2"/>
    <w:rsid w:val="00843C57"/>
    <w:rsid w:val="00852F40"/>
    <w:rsid w:val="008875B6"/>
    <w:rsid w:val="008B1961"/>
    <w:rsid w:val="008C032C"/>
    <w:rsid w:val="00924115"/>
    <w:rsid w:val="009574A4"/>
    <w:rsid w:val="00981FC7"/>
    <w:rsid w:val="009C2C9A"/>
    <w:rsid w:val="009D57D3"/>
    <w:rsid w:val="00A604EE"/>
    <w:rsid w:val="00A81C25"/>
    <w:rsid w:val="00AD020E"/>
    <w:rsid w:val="00AF3751"/>
    <w:rsid w:val="00AF566E"/>
    <w:rsid w:val="00B07315"/>
    <w:rsid w:val="00B13875"/>
    <w:rsid w:val="00B47D41"/>
    <w:rsid w:val="00BD0A32"/>
    <w:rsid w:val="00BD38D7"/>
    <w:rsid w:val="00C636AE"/>
    <w:rsid w:val="00CA13C7"/>
    <w:rsid w:val="00CB164C"/>
    <w:rsid w:val="00CD3AB9"/>
    <w:rsid w:val="00D77D42"/>
    <w:rsid w:val="00E56A3D"/>
    <w:rsid w:val="00EA2BE2"/>
    <w:rsid w:val="00F14A85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0C02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0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132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132B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132B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32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3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8F98FA-435B-4BF1-BB63-50A8CFA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3</cp:revision>
  <cp:lastPrinted>2019-10-16T14:22:00Z</cp:lastPrinted>
  <dcterms:created xsi:type="dcterms:W3CDTF">2020-12-11T11:52:00Z</dcterms:created>
  <dcterms:modified xsi:type="dcterms:W3CDTF">2020-12-16T07:29:00Z</dcterms:modified>
</cp:coreProperties>
</file>